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2F5C82" w:rsidR="00E4321B" w:rsidRPr="00E4321B" w:rsidRDefault="005D3D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A9F94C" w:rsidR="00DF4FD8" w:rsidRPr="00DF4FD8" w:rsidRDefault="005D3D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890B5D" w:rsidR="00DF4FD8" w:rsidRPr="0075070E" w:rsidRDefault="005D3D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AB7BA" w:rsidR="00DF4FD8" w:rsidRPr="00DF4FD8" w:rsidRDefault="005D3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A41C0" w:rsidR="00DF4FD8" w:rsidRPr="00DF4FD8" w:rsidRDefault="005D3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FAA245" w:rsidR="00DF4FD8" w:rsidRPr="00DF4FD8" w:rsidRDefault="005D3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08397" w:rsidR="00DF4FD8" w:rsidRPr="00DF4FD8" w:rsidRDefault="005D3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3233CF" w:rsidR="00DF4FD8" w:rsidRPr="00DF4FD8" w:rsidRDefault="005D3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F2DBC0" w:rsidR="00DF4FD8" w:rsidRPr="00DF4FD8" w:rsidRDefault="005D3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F96DA3" w:rsidR="00DF4FD8" w:rsidRPr="00DF4FD8" w:rsidRDefault="005D3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C5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3D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571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D7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E63533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185457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C30FB4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BA9DE6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37861E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7E739C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70F7A3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14BF9A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ECA99D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8B1969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FA2BF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247C1C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DCAEF1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673CBA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EB9C7C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278261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E5914B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92D634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9534A3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5C8ADA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EEE355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DB8FC2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D14BF5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A03EDF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3A4162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48F017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076F7F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0DD97F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638DEB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A6A502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555A6B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7A7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524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7C0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B16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783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06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E3B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7C50B1" w:rsidR="00B87141" w:rsidRPr="0075070E" w:rsidRDefault="005D3D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2CCD08" w:rsidR="00B87141" w:rsidRPr="00DF4FD8" w:rsidRDefault="005D3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7DF2D" w:rsidR="00B87141" w:rsidRPr="00DF4FD8" w:rsidRDefault="005D3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065E2E" w:rsidR="00B87141" w:rsidRPr="00DF4FD8" w:rsidRDefault="005D3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FEE132" w:rsidR="00B87141" w:rsidRPr="00DF4FD8" w:rsidRDefault="005D3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4369A7" w:rsidR="00B87141" w:rsidRPr="00DF4FD8" w:rsidRDefault="005D3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17581F" w:rsidR="00B87141" w:rsidRPr="00DF4FD8" w:rsidRDefault="005D3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18AE8" w:rsidR="00B87141" w:rsidRPr="00DF4FD8" w:rsidRDefault="005D3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CF5D12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43AB0C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573F20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3CF815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489FAE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FCF49A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E1D15E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216956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5D6F9F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1B20A5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16143B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4CFC21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23931C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762083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7D144C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AA5FCA" w:rsidR="00DF0BAE" w:rsidRPr="005D3D8A" w:rsidRDefault="005D3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08713E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5B5EB3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D5FEC9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697800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49F8B7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BCB9E9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B9253C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A269F0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AC17D6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9E1442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D661C4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00F335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5815AB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274869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5616D9" w:rsidR="00DF0BAE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3B75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A78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D72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A71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19D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2FB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2C1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0AC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126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C32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B9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2C7EC" w:rsidR="00857029" w:rsidRPr="0075070E" w:rsidRDefault="005D3D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5E127" w:rsidR="00857029" w:rsidRPr="00DF4FD8" w:rsidRDefault="005D3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18D189" w:rsidR="00857029" w:rsidRPr="00DF4FD8" w:rsidRDefault="005D3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C9408" w:rsidR="00857029" w:rsidRPr="00DF4FD8" w:rsidRDefault="005D3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D191AE" w:rsidR="00857029" w:rsidRPr="00DF4FD8" w:rsidRDefault="005D3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2DF993" w:rsidR="00857029" w:rsidRPr="00DF4FD8" w:rsidRDefault="005D3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491AD" w:rsidR="00857029" w:rsidRPr="00DF4FD8" w:rsidRDefault="005D3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9BE70B" w:rsidR="00857029" w:rsidRPr="00DF4FD8" w:rsidRDefault="005D3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2B8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1DE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D55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21F14F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6EA69F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D817E60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D8587B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DCEE7C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B385D0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DA00A5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A5A12D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E3737D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1FB186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63F3D1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99527B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8C96B0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72EE48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AEB4A4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81D309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A91D17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DAEEF8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855635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B0774B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3BEF869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243121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F8B5BF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BC3A81" w:rsidR="00DF4FD8" w:rsidRPr="005D3D8A" w:rsidRDefault="005D3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E92404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009CB1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B96212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720277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0397043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6B466E" w:rsidR="00DF4FD8" w:rsidRPr="004020EB" w:rsidRDefault="005D3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79A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79D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911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1D3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F78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F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ADC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E4B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9C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321BE" w:rsidR="00C54E9D" w:rsidRDefault="005D3D8A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7779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533387" w:rsidR="00C54E9D" w:rsidRDefault="005D3D8A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8FA7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DE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11AD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134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BFB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DA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1CD8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36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9B5E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EF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8419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35B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D52F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615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7932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3D8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1 - Q3 Calendar</dc:title>
  <dc:subject>Quarter 3 Calendar with Dominican Republic Holidays</dc:subject>
  <dc:creator>General Blue Corporation</dc:creator>
  <keywords>Dominican Republic 2021 - Q3 Calendar, Printable, Easy to Customize, Holiday Calendar</keywords>
  <dc:description/>
  <dcterms:created xsi:type="dcterms:W3CDTF">2019-12-12T15:31:00.0000000Z</dcterms:created>
  <dcterms:modified xsi:type="dcterms:W3CDTF">2022-10-15T1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